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2D1D" w14:textId="77777777" w:rsidR="004D6613" w:rsidRDefault="008D5791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様式第６号（第８条関係）</w:t>
      </w:r>
    </w:p>
    <w:p w14:paraId="7EAA9A22" w14:textId="77777777" w:rsidR="004D6613" w:rsidRDefault="004D661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1E7FA11" w14:textId="77777777" w:rsidR="004D6613" w:rsidRDefault="008D5791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委任状</w:t>
      </w:r>
    </w:p>
    <w:p w14:paraId="6B7157C8" w14:textId="77777777" w:rsidR="004D6613" w:rsidRDefault="004D661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6418C5D" w14:textId="77777777" w:rsidR="004D6613" w:rsidRDefault="008D5791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令和　年　月　日</w:t>
      </w:r>
    </w:p>
    <w:p w14:paraId="4BB2BD9A" w14:textId="77777777" w:rsidR="004D6613" w:rsidRDefault="008D5791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豊田市長　様</w:t>
      </w:r>
    </w:p>
    <w:p w14:paraId="2320937D" w14:textId="77777777" w:rsidR="004D6613" w:rsidRDefault="004D6613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3C6F462" w14:textId="77777777" w:rsidR="004D6613" w:rsidRDefault="004D661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7D71C5B" w14:textId="5CA69920" w:rsidR="008D5791" w:rsidRPr="008D5791" w:rsidRDefault="008D5791" w:rsidP="008D5791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（代理人）</w:t>
      </w:r>
      <w:r w:rsidRPr="008D5791">
        <w:rPr>
          <w:rFonts w:ascii="メイリオ" w:eastAsia="メイリオ" w:hAnsi="メイリオ"/>
          <w:sz w:val="24"/>
          <w:szCs w:val="24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D5791" w14:paraId="5E539D0D" w14:textId="77777777" w:rsidTr="008D5791">
        <w:tc>
          <w:tcPr>
            <w:tcW w:w="2547" w:type="dxa"/>
          </w:tcPr>
          <w:p w14:paraId="42FAF510" w14:textId="7BF7BEF3" w:rsidR="008D5791" w:rsidRPr="006959F0" w:rsidRDefault="008D5791" w:rsidP="008D5791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222422400"/>
            <w:r w:rsidRPr="006959F0">
              <w:rPr>
                <w:rFonts w:ascii="メイリオ" w:eastAsia="メイリオ" w:hAnsi="メイリオ"/>
                <w:sz w:val="24"/>
                <w:szCs w:val="24"/>
              </w:rPr>
              <w:t>所在地</w:t>
            </w:r>
            <w:r w:rsidRPr="006959F0">
              <w:rPr>
                <w:rFonts w:ascii="メイリオ" w:eastAsia="メイリオ" w:hAnsi="メイリオ" w:hint="eastAsia"/>
                <w:sz w:val="24"/>
                <w:szCs w:val="24"/>
              </w:rPr>
              <w:t>（住所）</w:t>
            </w:r>
          </w:p>
        </w:tc>
        <w:tc>
          <w:tcPr>
            <w:tcW w:w="5947" w:type="dxa"/>
          </w:tcPr>
          <w:p w14:paraId="30985076" w14:textId="77777777" w:rsidR="008D5791" w:rsidRPr="006959F0" w:rsidRDefault="008D5791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D5791" w14:paraId="1595CAE6" w14:textId="77777777" w:rsidTr="008D5791">
        <w:tc>
          <w:tcPr>
            <w:tcW w:w="2547" w:type="dxa"/>
          </w:tcPr>
          <w:p w14:paraId="48BCE1ED" w14:textId="101B6BB4" w:rsidR="008D5791" w:rsidRPr="006959F0" w:rsidRDefault="008D5791" w:rsidP="008D5791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959F0">
              <w:rPr>
                <w:rFonts w:ascii="メイリオ" w:eastAsia="メイリオ" w:hAnsi="メイリオ" w:hint="eastAsia"/>
                <w:sz w:val="24"/>
                <w:szCs w:val="24"/>
              </w:rPr>
              <w:t>法人名・屋号</w:t>
            </w:r>
          </w:p>
        </w:tc>
        <w:tc>
          <w:tcPr>
            <w:tcW w:w="5947" w:type="dxa"/>
          </w:tcPr>
          <w:p w14:paraId="113411A6" w14:textId="77777777" w:rsidR="008D5791" w:rsidRPr="006959F0" w:rsidRDefault="008D5791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D5791" w14:paraId="42CC8AE1" w14:textId="77777777" w:rsidTr="008D5791">
        <w:tc>
          <w:tcPr>
            <w:tcW w:w="2547" w:type="dxa"/>
          </w:tcPr>
          <w:p w14:paraId="2E9598DF" w14:textId="0DD1FC07" w:rsidR="008D5791" w:rsidRPr="006959F0" w:rsidRDefault="008D5791" w:rsidP="008D5791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959F0">
              <w:rPr>
                <w:rFonts w:ascii="メイリオ" w:eastAsia="メイリオ" w:hAnsi="メイリオ"/>
                <w:sz w:val="24"/>
                <w:szCs w:val="24"/>
              </w:rPr>
              <w:t>代表者</w:t>
            </w:r>
            <w:r w:rsidRPr="006959F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役職・氏名</w:t>
            </w:r>
          </w:p>
        </w:tc>
        <w:tc>
          <w:tcPr>
            <w:tcW w:w="5947" w:type="dxa"/>
          </w:tcPr>
          <w:p w14:paraId="3C166925" w14:textId="77777777" w:rsidR="008D5791" w:rsidRPr="006959F0" w:rsidRDefault="008D5791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D5791" w14:paraId="63EEB0A0" w14:textId="77777777" w:rsidTr="008D5791">
        <w:tc>
          <w:tcPr>
            <w:tcW w:w="2547" w:type="dxa"/>
          </w:tcPr>
          <w:p w14:paraId="3BF8BCCB" w14:textId="4AA0C6BB" w:rsidR="008D5791" w:rsidRPr="006959F0" w:rsidRDefault="008D5791" w:rsidP="008D5791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959F0">
              <w:rPr>
                <w:rFonts w:ascii="メイリオ" w:eastAsia="メイリオ" w:hAnsi="メイリオ"/>
                <w:sz w:val="24"/>
                <w:szCs w:val="24"/>
              </w:rPr>
              <w:t>担当者</w:t>
            </w:r>
          </w:p>
        </w:tc>
        <w:tc>
          <w:tcPr>
            <w:tcW w:w="5947" w:type="dxa"/>
          </w:tcPr>
          <w:p w14:paraId="506F9688" w14:textId="77777777" w:rsidR="008D5791" w:rsidRPr="006959F0" w:rsidRDefault="008D5791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D5791" w14:paraId="72350A82" w14:textId="77777777" w:rsidTr="008D5791">
        <w:tc>
          <w:tcPr>
            <w:tcW w:w="2547" w:type="dxa"/>
          </w:tcPr>
          <w:p w14:paraId="56FAE66E" w14:textId="12BD275D" w:rsidR="008D5791" w:rsidRPr="006959F0" w:rsidRDefault="008D5791" w:rsidP="008D5791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959F0">
              <w:rPr>
                <w:rFonts w:ascii="メイリオ" w:eastAsia="メイリオ" w:hAnsi="メイリオ"/>
                <w:sz w:val="24"/>
                <w:szCs w:val="24"/>
              </w:rPr>
              <w:t>連絡先</w:t>
            </w:r>
          </w:p>
        </w:tc>
        <w:tc>
          <w:tcPr>
            <w:tcW w:w="5947" w:type="dxa"/>
          </w:tcPr>
          <w:p w14:paraId="7266F0E9" w14:textId="77777777" w:rsidR="008D5791" w:rsidRPr="006959F0" w:rsidRDefault="008D5791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bookmarkEnd w:id="0"/>
    </w:tbl>
    <w:p w14:paraId="78F2DA46" w14:textId="0368D59A" w:rsidR="004D6613" w:rsidRPr="008D5791" w:rsidRDefault="004D6613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</w:p>
    <w:p w14:paraId="17ACB1BC" w14:textId="77777777" w:rsidR="004D6613" w:rsidRDefault="004D661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72B27FA" w14:textId="77777777" w:rsidR="004D6613" w:rsidRDefault="008D5791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私は、上記の者を代理人と定め、</w:t>
      </w:r>
      <w:r>
        <w:rPr>
          <w:rFonts w:ascii="メイリオ" w:eastAsia="メイリオ" w:hAnsi="メイリオ" w:hint="eastAsia"/>
          <w:sz w:val="24"/>
          <w:szCs w:val="24"/>
        </w:rPr>
        <w:t>豊田市働き方改革推進支援補助金の申請等に関する一切の権限</w:t>
      </w:r>
      <w:r>
        <w:rPr>
          <w:rFonts w:ascii="メイリオ" w:eastAsia="メイリオ" w:hAnsi="メイリオ"/>
          <w:sz w:val="24"/>
          <w:szCs w:val="24"/>
        </w:rPr>
        <w:t>を委任します。</w:t>
      </w:r>
    </w:p>
    <w:p w14:paraId="2DA981E1" w14:textId="77777777" w:rsidR="004D6613" w:rsidRDefault="004D6613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AE86955" w14:textId="77777777" w:rsidR="004D6613" w:rsidRDefault="008D5791">
      <w:pPr>
        <w:pStyle w:val="a5"/>
        <w:spacing w:line="360" w:lineRule="exact"/>
      </w:pPr>
      <w:r>
        <w:t>以上</w:t>
      </w:r>
    </w:p>
    <w:p w14:paraId="211DBE7E" w14:textId="77777777" w:rsidR="004D6613" w:rsidRDefault="004D6613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D21AEBC" w14:textId="0EB98D14" w:rsidR="004D6613" w:rsidRDefault="008D5791">
      <w:pPr>
        <w:spacing w:line="360" w:lineRule="exact"/>
        <w:ind w:leftChars="-67" w:left="-141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（申請者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D5791" w:rsidRPr="006959F0" w14:paraId="784403D7" w14:textId="77777777" w:rsidTr="00D95A37">
        <w:tc>
          <w:tcPr>
            <w:tcW w:w="2547" w:type="dxa"/>
          </w:tcPr>
          <w:p w14:paraId="0228FFAF" w14:textId="77777777" w:rsidR="008D5791" w:rsidRPr="006959F0" w:rsidRDefault="008D5791" w:rsidP="00D95A3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1" w:name="_Hlk222422411"/>
            <w:r w:rsidRPr="006959F0">
              <w:rPr>
                <w:rFonts w:ascii="メイリオ" w:eastAsia="メイリオ" w:hAnsi="メイリオ"/>
                <w:sz w:val="24"/>
                <w:szCs w:val="24"/>
              </w:rPr>
              <w:t>所在地</w:t>
            </w:r>
            <w:r w:rsidRPr="006959F0">
              <w:rPr>
                <w:rFonts w:ascii="メイリオ" w:eastAsia="メイリオ" w:hAnsi="メイリオ" w:hint="eastAsia"/>
                <w:sz w:val="24"/>
                <w:szCs w:val="24"/>
              </w:rPr>
              <w:t>（住所）</w:t>
            </w:r>
          </w:p>
        </w:tc>
        <w:tc>
          <w:tcPr>
            <w:tcW w:w="5947" w:type="dxa"/>
          </w:tcPr>
          <w:p w14:paraId="79E599A3" w14:textId="77777777" w:rsidR="008D5791" w:rsidRPr="006959F0" w:rsidRDefault="008D5791" w:rsidP="00D95A3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D5791" w:rsidRPr="006959F0" w14:paraId="3EFA19BD" w14:textId="77777777" w:rsidTr="00D95A37">
        <w:tc>
          <w:tcPr>
            <w:tcW w:w="2547" w:type="dxa"/>
          </w:tcPr>
          <w:p w14:paraId="64544929" w14:textId="77777777" w:rsidR="008D5791" w:rsidRPr="006959F0" w:rsidRDefault="008D5791" w:rsidP="00D95A3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959F0">
              <w:rPr>
                <w:rFonts w:ascii="メイリオ" w:eastAsia="メイリオ" w:hAnsi="メイリオ" w:hint="eastAsia"/>
                <w:sz w:val="24"/>
                <w:szCs w:val="24"/>
              </w:rPr>
              <w:t>法人名・屋号</w:t>
            </w:r>
          </w:p>
        </w:tc>
        <w:tc>
          <w:tcPr>
            <w:tcW w:w="5947" w:type="dxa"/>
          </w:tcPr>
          <w:p w14:paraId="1087A60E" w14:textId="77777777" w:rsidR="008D5791" w:rsidRPr="006959F0" w:rsidRDefault="008D5791" w:rsidP="00D95A3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D5791" w:rsidRPr="006959F0" w14:paraId="7638CE2E" w14:textId="77777777" w:rsidTr="00D95A37">
        <w:tc>
          <w:tcPr>
            <w:tcW w:w="2547" w:type="dxa"/>
          </w:tcPr>
          <w:p w14:paraId="1BBA3969" w14:textId="77777777" w:rsidR="008D5791" w:rsidRPr="006959F0" w:rsidRDefault="008D5791" w:rsidP="00D95A3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959F0">
              <w:rPr>
                <w:rFonts w:ascii="メイリオ" w:eastAsia="メイリオ" w:hAnsi="メイリオ"/>
                <w:sz w:val="24"/>
                <w:szCs w:val="24"/>
              </w:rPr>
              <w:t>代表者</w:t>
            </w:r>
            <w:r w:rsidRPr="006959F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役職・氏名</w:t>
            </w:r>
          </w:p>
        </w:tc>
        <w:tc>
          <w:tcPr>
            <w:tcW w:w="5947" w:type="dxa"/>
          </w:tcPr>
          <w:p w14:paraId="52392B23" w14:textId="77777777" w:rsidR="008D5791" w:rsidRPr="006959F0" w:rsidRDefault="008D5791" w:rsidP="00D95A3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D5791" w:rsidRPr="006959F0" w14:paraId="070D53F7" w14:textId="77777777" w:rsidTr="00D95A37">
        <w:tc>
          <w:tcPr>
            <w:tcW w:w="2547" w:type="dxa"/>
          </w:tcPr>
          <w:p w14:paraId="50FD3CEF" w14:textId="77777777" w:rsidR="008D5791" w:rsidRPr="006959F0" w:rsidRDefault="008D5791" w:rsidP="00D95A3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959F0">
              <w:rPr>
                <w:rFonts w:ascii="メイリオ" w:eastAsia="メイリオ" w:hAnsi="メイリオ"/>
                <w:sz w:val="24"/>
                <w:szCs w:val="24"/>
              </w:rPr>
              <w:t>連絡先</w:t>
            </w:r>
          </w:p>
        </w:tc>
        <w:tc>
          <w:tcPr>
            <w:tcW w:w="5947" w:type="dxa"/>
          </w:tcPr>
          <w:p w14:paraId="1E17831B" w14:textId="77777777" w:rsidR="008D5791" w:rsidRPr="006959F0" w:rsidRDefault="008D5791" w:rsidP="00D95A3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bookmarkEnd w:id="1"/>
    </w:tbl>
    <w:p w14:paraId="219589E4" w14:textId="255AE434" w:rsidR="004D6613" w:rsidRPr="006959F0" w:rsidRDefault="004D6613" w:rsidP="008D5791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4D6613" w:rsidRPr="006959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7A9E" w14:textId="77777777" w:rsidR="004D6613" w:rsidRDefault="008D5791">
      <w:r>
        <w:separator/>
      </w:r>
    </w:p>
  </w:endnote>
  <w:endnote w:type="continuationSeparator" w:id="0">
    <w:p w14:paraId="0997F053" w14:textId="77777777" w:rsidR="004D6613" w:rsidRDefault="008D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A2EF" w14:textId="77777777" w:rsidR="004D6613" w:rsidRDefault="008D5791">
      <w:r>
        <w:separator/>
      </w:r>
    </w:p>
  </w:footnote>
  <w:footnote w:type="continuationSeparator" w:id="0">
    <w:p w14:paraId="688649A9" w14:textId="77777777" w:rsidR="004D6613" w:rsidRDefault="008D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281"/>
    <w:multiLevelType w:val="hybridMultilevel"/>
    <w:tmpl w:val="55DE93C6"/>
    <w:lvl w:ilvl="0" w:tplc="DB6656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14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13"/>
    <w:rsid w:val="004D6613"/>
    <w:rsid w:val="006959F0"/>
    <w:rsid w:val="007E1EF9"/>
    <w:rsid w:val="00810A37"/>
    <w:rsid w:val="008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3B7DF62"/>
  <w15:chartTrackingRefBased/>
  <w15:docId w15:val="{6B3EE510-383D-47B5-9CB7-1B608079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rFonts w:ascii="メイリオ" w:eastAsia="メイリオ" w:hAnsi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メイリオ" w:eastAsia="メイリオ" w:hAnsi="メイリオ"/>
      <w:sz w:val="24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D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83-2B4D-4E7E-8D62-D9B68A4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奈津子</dc:creator>
  <cp:keywords/>
  <dc:description/>
  <cp:lastModifiedBy>近藤　里華</cp:lastModifiedBy>
  <cp:revision>2</cp:revision>
  <cp:lastPrinted>2022-06-07T02:28:00Z</cp:lastPrinted>
  <dcterms:created xsi:type="dcterms:W3CDTF">2026-02-20T10:16:00Z</dcterms:created>
  <dcterms:modified xsi:type="dcterms:W3CDTF">2026-02-20T10:16:00Z</dcterms:modified>
</cp:coreProperties>
</file>